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2759D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三 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CB33C7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D879DB">
        <w:rPr>
          <w:rFonts w:ascii="標楷體" w:eastAsia="標楷體" w:hAnsi="標楷體" w:hint="eastAsia"/>
          <w:b/>
          <w:sz w:val="28"/>
          <w:szCs w:val="28"/>
        </w:rPr>
        <w:t>社會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559"/>
        <w:gridCol w:w="3119"/>
        <w:gridCol w:w="1134"/>
        <w:gridCol w:w="2126"/>
      </w:tblGrid>
      <w:tr w:rsidR="00933793" w:rsidRPr="00C2223E" w:rsidTr="004448A3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:rsidTr="00AC7D8A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73EC" w:rsidRPr="00C2223E" w:rsidTr="003241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C2223E" w:rsidRDefault="006F73EC" w:rsidP="006F73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2019C5" w:rsidRDefault="006F73EC" w:rsidP="006F73EC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一單元三年級的我</w:t>
            </w:r>
          </w:p>
          <w:p w:rsidR="006F73EC" w:rsidRPr="002019C5" w:rsidRDefault="006F73EC" w:rsidP="006F73EC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一課我的三年級夥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C80E52" w:rsidRDefault="006F73EC" w:rsidP="006F73EC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EC" w:rsidRPr="00C80E52" w:rsidRDefault="006F73EC" w:rsidP="006F73EC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Aa-II-2 不同群體（可包括年齡、性別、族群、階層、職業、區域或身心特質等）應受到理解、尊重與保護，並避免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EC" w:rsidRPr="00C80E52" w:rsidRDefault="006F73EC" w:rsidP="006F73EC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2c-II-1 省思個人的生活習慣與在群體中的角色扮演，尊重人我差異，避免對他人產生偏見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C80E52" w:rsidRDefault="006F73EC" w:rsidP="006F73E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學習單</w:t>
            </w:r>
          </w:p>
          <w:p w:rsidR="006F73EC" w:rsidRPr="00C80E52" w:rsidRDefault="006F73EC" w:rsidP="002E659D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口頭</w:t>
            </w:r>
            <w:r w:rsidR="002E659D">
              <w:rPr>
                <w:rFonts w:ascii="標楷體" w:eastAsia="標楷體" w:hAnsi="標楷體" w:hint="eastAsia"/>
                <w:color w:val="000000"/>
              </w:rPr>
              <w:t>報告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C80E52" w:rsidRDefault="006F73EC" w:rsidP="006F73EC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 w:rsidR="00C564C7"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 w:rsidR="00C564C7"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 w:rsidR="00C564C7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EC" w:rsidRPr="0082131F" w:rsidRDefault="006F73EC" w:rsidP="006F73EC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EC" w:rsidRPr="003811FC" w:rsidRDefault="006F73EC" w:rsidP="006F73EC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</w:p>
        </w:tc>
      </w:tr>
      <w:tr w:rsidR="006F73EC" w:rsidRPr="00C2223E" w:rsidTr="003241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C2223E" w:rsidRDefault="006F73EC" w:rsidP="006F73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2019C5" w:rsidRDefault="006F73EC" w:rsidP="006F73EC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一單元三年級的我</w:t>
            </w:r>
          </w:p>
          <w:p w:rsidR="006F73EC" w:rsidRPr="002019C5" w:rsidRDefault="006F73EC" w:rsidP="006F73EC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一課我的三年級夥伴</w:t>
            </w:r>
          </w:p>
          <w:p w:rsidR="006F73EC" w:rsidRPr="00580194" w:rsidRDefault="00CB33C7" w:rsidP="006F73EC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  <w:color w:val="0000FF"/>
              </w:rPr>
              <w:t>融入性別平等教育3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C80E52" w:rsidRDefault="006F73EC" w:rsidP="006F73EC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EC" w:rsidRPr="00C80E52" w:rsidRDefault="006F73EC" w:rsidP="006F73EC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Aa-II-2 不同群體（可包括年齡、性別、族群、階層、職業、區域或身心特質等）應受到理解、尊重與保護，並避免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EC" w:rsidRPr="00C80E52" w:rsidRDefault="006F73EC" w:rsidP="006F73EC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2c-II-1 省思個人的生活習慣與在群體中的角色扮演，尊重人我差異，避免對他人產生偏見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59D" w:rsidRDefault="002E659D" w:rsidP="006F73E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6F73EC" w:rsidRPr="00C80E52" w:rsidRDefault="006F73EC" w:rsidP="002E659D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習作</w:t>
            </w:r>
            <w:r w:rsidR="002E659D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4C7" w:rsidRDefault="00C564C7" w:rsidP="006F73EC">
            <w:pPr>
              <w:rPr>
                <w:rFonts w:ascii="標楷體" w:eastAsia="標楷體" w:hAnsi="標楷體"/>
                <w:bCs/>
              </w:rPr>
            </w:pPr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580194" w:rsidRPr="00C80E52" w:rsidRDefault="00CB33C7" w:rsidP="006F73EC">
            <w:r w:rsidRPr="00536036">
              <w:rPr>
                <w:rFonts w:ascii="標楷體" w:eastAsia="標楷體" w:hAnsi="標楷體" w:cs="新細明體"/>
                <w:color w:val="0000FF"/>
                <w:kern w:val="0"/>
              </w:rPr>
              <w:t>法定</w:t>
            </w:r>
            <w:r w:rsidR="009E58FD">
              <w:rPr>
                <w:rFonts w:ascii="標楷體" w:eastAsia="標楷體" w:hAnsi="標楷體" w:cs="新細明體" w:hint="eastAsia"/>
                <w:color w:val="0000FF"/>
                <w:kern w:val="0"/>
              </w:rPr>
              <w:t>:</w:t>
            </w:r>
            <w:r w:rsidR="009E58FD">
              <w:rPr>
                <w:rFonts w:ascii="標楷體" w:eastAsia="標楷體" w:hAnsi="標楷體" w:cs="新細明體"/>
                <w:color w:val="0000FF"/>
                <w:kern w:val="0"/>
              </w:rPr>
              <w:t>社會</w:t>
            </w:r>
            <w:r w:rsidRPr="00536036">
              <w:rPr>
                <w:rFonts w:ascii="標楷體" w:eastAsia="標楷體" w:hAnsi="標楷體" w:cs="新細明體"/>
                <w:color w:val="0000FF"/>
                <w:kern w:val="0"/>
              </w:rPr>
              <w:t>-性平-(性E3)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EC" w:rsidRPr="00C2223E" w:rsidRDefault="006F73EC" w:rsidP="006F73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EC" w:rsidRPr="00803599" w:rsidRDefault="006F73EC" w:rsidP="006F73EC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F73EC" w:rsidRPr="00C2223E" w:rsidTr="003241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C2223E" w:rsidRDefault="006F73EC" w:rsidP="006F73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2019C5" w:rsidRDefault="006F73EC" w:rsidP="006F73EC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一單元三年級的我</w:t>
            </w:r>
          </w:p>
          <w:p w:rsidR="006F73EC" w:rsidRPr="002019C5" w:rsidRDefault="006F73EC" w:rsidP="006F73EC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二課三年級的改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C80E52" w:rsidRDefault="006F73EC" w:rsidP="006F73EC">
            <w:pPr>
              <w:spacing w:line="260" w:lineRule="exact"/>
              <w:jc w:val="center"/>
              <w:rPr>
                <w:kern w:val="0"/>
              </w:rPr>
            </w:pPr>
            <w:r w:rsidRPr="00C80E52">
              <w:rPr>
                <w:rFonts w:ascii="標楷體" w:eastAsia="標楷體" w:hAnsi="標楷體" w:hint="eastAsia"/>
              </w:rPr>
              <w:t>社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EC" w:rsidRPr="00C80E52" w:rsidRDefault="006F73EC" w:rsidP="006F73EC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Da-II-1 時間與資源有限，個人須在生活中學會做選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EC" w:rsidRPr="00C80E52" w:rsidRDefault="006F73EC" w:rsidP="006F73EC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1c-II-1 判斷個人生活或民主社會中各項選擇的合宜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C80E52" w:rsidRDefault="006F73EC" w:rsidP="006F73E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學習單</w:t>
            </w:r>
          </w:p>
          <w:p w:rsidR="006F73EC" w:rsidRPr="00C80E52" w:rsidRDefault="002E659D" w:rsidP="006F73EC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習作</w:t>
            </w:r>
            <w:r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C80E52" w:rsidRDefault="00C564C7" w:rsidP="006F73EC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EC" w:rsidRPr="00C2223E" w:rsidRDefault="006F73EC" w:rsidP="006F73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EC" w:rsidRPr="00803599" w:rsidRDefault="006F73EC" w:rsidP="006F73EC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F73EC" w:rsidRPr="00C2223E" w:rsidTr="0032415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C2223E" w:rsidRDefault="006F73EC" w:rsidP="006F73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2019C5" w:rsidRDefault="006F73EC" w:rsidP="006F73EC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一單元三年級的我</w:t>
            </w:r>
          </w:p>
          <w:p w:rsidR="006F73EC" w:rsidRPr="002019C5" w:rsidRDefault="006F73EC" w:rsidP="006F73EC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二課三年級的改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C80E52" w:rsidRDefault="006F73EC" w:rsidP="006F73EC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EC" w:rsidRPr="00C80E52" w:rsidRDefault="006F73EC" w:rsidP="006F73EC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Da-II-1 時間與資源有限，個人須在生活中學會做選擇。</w:t>
            </w:r>
          </w:p>
          <w:p w:rsidR="006F73EC" w:rsidRPr="00C80E52" w:rsidRDefault="006F73EC" w:rsidP="006F73EC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Dc-II-1 班級與學校公共事務的安排，可以</w:t>
            </w:r>
            <w:r w:rsidRPr="00C80E5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透過師生適切的討論歷程做出決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EC" w:rsidRPr="00C80E52" w:rsidRDefault="006F73EC" w:rsidP="006F73EC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b-II-1 體認人們對生活事物與環境有不同的感受，並加以尊重。</w:t>
            </w:r>
          </w:p>
          <w:p w:rsidR="006F73EC" w:rsidRPr="00C80E52" w:rsidRDefault="006F73EC" w:rsidP="006F73EC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3d-II-2 評估與選擇可能的</w:t>
            </w:r>
            <w:r w:rsidRPr="00C80E5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作法，嘗試解決問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C80E52" w:rsidRDefault="002E659D" w:rsidP="006F73E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lastRenderedPageBreak/>
              <w:t>習作</w:t>
            </w:r>
            <w:r>
              <w:rPr>
                <w:rFonts w:ascii="標楷體" w:eastAsia="標楷體" w:hAnsi="標楷體" w:hint="eastAsia"/>
                <w:color w:val="000000"/>
              </w:rPr>
              <w:t>作業</w:t>
            </w:r>
          </w:p>
          <w:p w:rsidR="006F73EC" w:rsidRPr="00C80E52" w:rsidRDefault="002E659D" w:rsidP="006F73EC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3EC" w:rsidRPr="00C80E52" w:rsidRDefault="00C564C7" w:rsidP="006F73EC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6F73EC" w:rsidRPr="00C80E52" w:rsidRDefault="006F73EC" w:rsidP="006F73E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EC" w:rsidRPr="00C2223E" w:rsidRDefault="006F73EC" w:rsidP="006F73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EC" w:rsidRPr="00C2223E" w:rsidRDefault="006F73EC" w:rsidP="006F73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76F5" w:rsidRPr="00C2223E" w:rsidTr="00E24B0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2019C5" w:rsidRDefault="001476F5" w:rsidP="001476F5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二單元學習真有趣</w:t>
            </w:r>
          </w:p>
          <w:p w:rsidR="001476F5" w:rsidRPr="002019C5" w:rsidRDefault="001476F5" w:rsidP="001476F5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一課學習的主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80E52" w:rsidRDefault="001476F5" w:rsidP="001476F5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F5" w:rsidRPr="00C80E52" w:rsidRDefault="001476F5" w:rsidP="001476F5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Da-II-1 時間與資源有限，個人須在生活中學會做選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F5" w:rsidRPr="00C80E52" w:rsidRDefault="001476F5" w:rsidP="001476F5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3b-II-2 摘取相關資料中的重點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59D" w:rsidRDefault="002E659D" w:rsidP="001476F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習作</w:t>
            </w:r>
            <w:r>
              <w:rPr>
                <w:rFonts w:ascii="標楷體" w:eastAsia="標楷體" w:hAnsi="標楷體" w:hint="eastAsia"/>
                <w:color w:val="000000"/>
              </w:rPr>
              <w:t>作業</w:t>
            </w:r>
          </w:p>
          <w:p w:rsidR="001476F5" w:rsidRPr="00C80E52" w:rsidRDefault="001476F5" w:rsidP="001476F5">
            <w:pPr>
              <w:spacing w:line="26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80E52" w:rsidRDefault="00C564C7" w:rsidP="001476F5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1476F5" w:rsidRPr="00C80E52" w:rsidRDefault="001476F5" w:rsidP="001476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76F5" w:rsidRPr="00C2223E" w:rsidTr="00E24B0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2019C5" w:rsidRDefault="001476F5" w:rsidP="001476F5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二單元學習真有趣</w:t>
            </w:r>
          </w:p>
          <w:p w:rsidR="001476F5" w:rsidRPr="002019C5" w:rsidRDefault="001476F5" w:rsidP="001476F5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一課學習的主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80E52" w:rsidRDefault="001476F5" w:rsidP="001476F5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F5" w:rsidRPr="00C80E52" w:rsidRDefault="001476F5" w:rsidP="001476F5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Aa-II-1 個人在家庭、學校與社會中有各種不同的角色，個人發展也會受其影響。</w:t>
            </w:r>
          </w:p>
          <w:p w:rsidR="001476F5" w:rsidRPr="00C80E52" w:rsidRDefault="001476F5" w:rsidP="001476F5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Da-II-1 時間與資源有限，個人須在生活中學會做選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F5" w:rsidRPr="00C80E52" w:rsidRDefault="001476F5" w:rsidP="001476F5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3c-II-1 聆聽他人的意見，並表達自己的看法。</w:t>
            </w:r>
          </w:p>
          <w:p w:rsidR="001476F5" w:rsidRPr="00C80E52" w:rsidRDefault="001476F5" w:rsidP="001476F5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3c-II-2 透過同儕合作進行體驗、探究與實作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59D" w:rsidRDefault="002E659D" w:rsidP="001476F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1476F5" w:rsidRPr="00C80E52" w:rsidRDefault="001476F5" w:rsidP="002E659D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習作</w:t>
            </w:r>
            <w:r w:rsidR="002E659D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80E52" w:rsidRDefault="00C564C7" w:rsidP="00C564C7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76F5" w:rsidRPr="00C2223E" w:rsidTr="00E24B0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2019C5" w:rsidRDefault="001476F5" w:rsidP="001476F5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二單元學習真有趣</w:t>
            </w:r>
          </w:p>
          <w:p w:rsidR="001476F5" w:rsidRPr="002019C5" w:rsidRDefault="001476F5" w:rsidP="001476F5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二課讓學習更寬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80E52" w:rsidRDefault="001476F5" w:rsidP="001476F5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F5" w:rsidRPr="00C80E52" w:rsidRDefault="001476F5" w:rsidP="001476F5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Da-II-1 時間與資源有限，個人須在生活中學會做選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F5" w:rsidRPr="00C80E52" w:rsidRDefault="001476F5" w:rsidP="001476F5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1c-II-1 判斷個人生活或民主社會中各項選擇的合宜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80E52" w:rsidRDefault="001476F5" w:rsidP="001476F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學習單</w:t>
            </w:r>
          </w:p>
          <w:p w:rsidR="002E659D" w:rsidRDefault="002E659D" w:rsidP="002E659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1476F5" w:rsidRPr="00C80E52" w:rsidRDefault="001476F5" w:rsidP="001476F5">
            <w:pPr>
              <w:spacing w:line="26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4C7" w:rsidRDefault="00C564C7" w:rsidP="001476F5">
            <w:pPr>
              <w:rPr>
                <w:rFonts w:ascii="標楷體" w:eastAsia="標楷體" w:hAnsi="標楷體"/>
                <w:bCs/>
              </w:rPr>
            </w:pPr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1476F5" w:rsidRPr="00C80E52" w:rsidRDefault="001476F5" w:rsidP="001476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76F5" w:rsidRPr="00C2223E" w:rsidTr="00E24B0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2019C5" w:rsidRDefault="001476F5" w:rsidP="001476F5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三單元校園規範與班級自治</w:t>
            </w:r>
          </w:p>
          <w:p w:rsidR="001476F5" w:rsidRPr="002019C5" w:rsidRDefault="001476F5" w:rsidP="001476F5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一課遵守團體規範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80E52" w:rsidRDefault="001476F5" w:rsidP="001476F5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F5" w:rsidRPr="00C80E52" w:rsidRDefault="001476F5" w:rsidP="001476F5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Dc-II-1 班級與學校公共事務的安排，可以透過師生適切的討論歷程做出決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F5" w:rsidRPr="00C80E52" w:rsidRDefault="001476F5" w:rsidP="001476F5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1c-II-1 判斷個人生活或民主社會中各項選擇的合宜性。</w:t>
            </w:r>
          </w:p>
          <w:p w:rsidR="001476F5" w:rsidRPr="00C80E52" w:rsidRDefault="001476F5" w:rsidP="001476F5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3d-II-1 探究問題發生的原因與影響，並尋求解決問題的可能做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80E52" w:rsidRDefault="002E659D" w:rsidP="001476F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1476F5" w:rsidRPr="00C80E52" w:rsidRDefault="002E659D" w:rsidP="001476F5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習作</w:t>
            </w:r>
            <w:r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80E52" w:rsidRDefault="00C564C7" w:rsidP="001476F5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1476F5" w:rsidRPr="00C80E52" w:rsidRDefault="001476F5" w:rsidP="001476F5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 w:rsidR="00C564C7"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安全-</w:t>
            </w:r>
            <w:r w:rsidR="00C564C7">
              <w:rPr>
                <w:rFonts w:ascii="標楷體" w:eastAsia="標楷體" w:hAnsi="標楷體" w:hint="eastAsia"/>
                <w:bCs/>
              </w:rPr>
              <w:t>(安E</w:t>
            </w:r>
            <w:r w:rsidR="00C564C7" w:rsidRPr="00C80E52">
              <w:rPr>
                <w:rFonts w:ascii="標楷體" w:eastAsia="標楷體" w:hAnsi="標楷體" w:hint="eastAsia"/>
                <w:bCs/>
              </w:rPr>
              <w:t>3</w:t>
            </w:r>
            <w:r w:rsidR="00C564C7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76F5" w:rsidRPr="00C2223E" w:rsidTr="00E24B0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2019C5" w:rsidRDefault="001476F5" w:rsidP="001476F5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三單元校園規範與班級自治</w:t>
            </w:r>
          </w:p>
          <w:p w:rsidR="001476F5" w:rsidRPr="002019C5" w:rsidRDefault="001476F5" w:rsidP="001476F5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lastRenderedPageBreak/>
              <w:t>第一課遵守團體規範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80E52" w:rsidRDefault="001476F5" w:rsidP="001476F5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lastRenderedPageBreak/>
              <w:t>社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F5" w:rsidRPr="00C80E52" w:rsidRDefault="001476F5" w:rsidP="001476F5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Dc-II-1 班級與學校公共事務的安排，可以透過師生適切的討論歷程做</w:t>
            </w:r>
            <w:r w:rsidRPr="00C80E5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出決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F5" w:rsidRPr="00C80E52" w:rsidRDefault="001476F5" w:rsidP="001476F5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c-II-2 透過同儕合作進行體驗、探究與實作。</w:t>
            </w:r>
          </w:p>
          <w:p w:rsidR="001476F5" w:rsidRPr="00C80E52" w:rsidRDefault="001476F5" w:rsidP="001476F5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3d-II-1 探究</w:t>
            </w:r>
            <w:r w:rsidRPr="00C80E5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問題發生的原因與影響，並尋求解決問題的可能做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80E52" w:rsidRDefault="001476F5" w:rsidP="001476F5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lastRenderedPageBreak/>
              <w:t>學習單</w:t>
            </w:r>
          </w:p>
          <w:p w:rsidR="001476F5" w:rsidRPr="00C80E52" w:rsidRDefault="002E659D" w:rsidP="001476F5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習作</w:t>
            </w:r>
            <w:r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4C7" w:rsidRPr="00C80E52" w:rsidRDefault="00C564C7" w:rsidP="00C564C7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1476F5" w:rsidRPr="00C80E52" w:rsidRDefault="00C564C7" w:rsidP="00C564C7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安全-</w:t>
            </w:r>
            <w:r>
              <w:rPr>
                <w:rFonts w:ascii="標楷體" w:eastAsia="標楷體" w:hAnsi="標楷體" w:hint="eastAsia"/>
                <w:bCs/>
              </w:rPr>
              <w:t>(安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76F5" w:rsidRPr="00C2223E" w:rsidTr="00E24B0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2019C5" w:rsidRDefault="001476F5" w:rsidP="001476F5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三單元我的學校生活</w:t>
            </w:r>
          </w:p>
          <w:p w:rsidR="001476F5" w:rsidRPr="002019C5" w:rsidRDefault="001476F5" w:rsidP="001476F5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二課班級自治活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80E52" w:rsidRDefault="001476F5" w:rsidP="001476F5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F5" w:rsidRPr="00C80E52" w:rsidRDefault="001476F5" w:rsidP="001476F5">
            <w:pPr>
              <w:spacing w:line="260" w:lineRule="exact"/>
              <w:jc w:val="both"/>
            </w:pPr>
            <w:r w:rsidRPr="00C80E52">
              <w:rPr>
                <w:rFonts w:ascii="標楷體" w:eastAsia="標楷體" w:hAnsi="標楷體" w:hint="eastAsia"/>
              </w:rPr>
              <w:t>Aa-II-1 個人在家庭、學校與社會中有各種不同的角色，個人發展也會受其影響。</w:t>
            </w:r>
          </w:p>
          <w:p w:rsidR="001476F5" w:rsidRPr="00C80E52" w:rsidRDefault="001476F5" w:rsidP="001476F5">
            <w:pPr>
              <w:spacing w:line="260" w:lineRule="exact"/>
              <w:jc w:val="both"/>
            </w:pPr>
            <w:r w:rsidRPr="00C80E52">
              <w:rPr>
                <w:rFonts w:ascii="標楷體" w:eastAsia="標楷體" w:hAnsi="標楷體" w:hint="eastAsia"/>
              </w:rPr>
              <w:t>Dc-II-1 班級與學校公共事務的安排，可以透過師生適切的討論歷程做出決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F5" w:rsidRPr="00C80E52" w:rsidRDefault="001476F5" w:rsidP="001476F5">
            <w:pPr>
              <w:spacing w:line="260" w:lineRule="exact"/>
              <w:jc w:val="both"/>
            </w:pPr>
            <w:r w:rsidRPr="00C80E52">
              <w:rPr>
                <w:rFonts w:ascii="標楷體" w:eastAsia="標楷體" w:hAnsi="標楷體" w:hint="eastAsia"/>
              </w:rPr>
              <w:t>2c-II-1 省思個人的生活習慣與在群體中的角色扮演，尊重人我差異，避免對他人產生偏見。</w:t>
            </w:r>
          </w:p>
          <w:p w:rsidR="001476F5" w:rsidRPr="00C80E52" w:rsidRDefault="001476F5" w:rsidP="001476F5">
            <w:pPr>
              <w:spacing w:line="260" w:lineRule="exact"/>
              <w:jc w:val="both"/>
            </w:pPr>
            <w:r w:rsidRPr="00C80E52">
              <w:rPr>
                <w:rFonts w:ascii="標楷體" w:eastAsia="標楷體" w:hAnsi="標楷體" w:hint="eastAsia"/>
              </w:rPr>
              <w:t>3c-II-1 聆聽他人的意見，並表達自己的看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5" w:rsidRPr="00C80E52" w:rsidRDefault="002E659D" w:rsidP="001476F5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習作</w:t>
            </w:r>
            <w:r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4C7" w:rsidRPr="00C80E52" w:rsidRDefault="00C564C7" w:rsidP="00C564C7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1476F5" w:rsidRPr="00C80E52" w:rsidRDefault="00C564C7" w:rsidP="00C564C7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安全-</w:t>
            </w:r>
            <w:r>
              <w:rPr>
                <w:rFonts w:ascii="標楷體" w:eastAsia="標楷體" w:hAnsi="標楷體" w:hint="eastAsia"/>
                <w:bCs/>
              </w:rPr>
              <w:t>(安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6F5" w:rsidRPr="00C2223E" w:rsidRDefault="001476F5" w:rsidP="001476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37B" w:rsidRPr="00C2223E" w:rsidTr="0052645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2019C5" w:rsidRDefault="0014137B" w:rsidP="0014137B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三單元我的學校生活</w:t>
            </w:r>
          </w:p>
          <w:p w:rsidR="0014137B" w:rsidRPr="002019C5" w:rsidRDefault="0014137B" w:rsidP="0014137B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二課班級自治活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</w:pPr>
            <w:r w:rsidRPr="00C80E52">
              <w:rPr>
                <w:rFonts w:ascii="標楷體" w:eastAsia="標楷體" w:hAnsi="標楷體" w:hint="eastAsia"/>
              </w:rPr>
              <w:t>Dc-II-1 班級與學校公共事務的安排，可以透過師生適切的討論歷程做出決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</w:pPr>
            <w:r w:rsidRPr="00C80E52">
              <w:rPr>
                <w:rFonts w:ascii="標楷體" w:eastAsia="標楷體" w:hAnsi="標楷體" w:hint="eastAsia"/>
              </w:rPr>
              <w:t>3d-II-2 評估與選擇可能的做法，嘗試解決問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學習單</w:t>
            </w:r>
          </w:p>
          <w:p w:rsidR="0014137B" w:rsidRPr="00C80E52" w:rsidRDefault="002E659D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習作</w:t>
            </w:r>
            <w:r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4C7" w:rsidRPr="00C80E52" w:rsidRDefault="00C564C7" w:rsidP="00C564C7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14137B" w:rsidRPr="00C80E52" w:rsidRDefault="00C564C7" w:rsidP="00C564C7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安全-</w:t>
            </w:r>
            <w:r>
              <w:rPr>
                <w:rFonts w:ascii="標楷體" w:eastAsia="標楷體" w:hAnsi="標楷體" w:hint="eastAsia"/>
                <w:bCs/>
              </w:rPr>
              <w:t>(安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37B" w:rsidRPr="00C2223E" w:rsidTr="0052645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2019C5" w:rsidRDefault="0014137B" w:rsidP="0014137B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四單元角色你我他</w:t>
            </w:r>
          </w:p>
          <w:p w:rsidR="0014137B" w:rsidRPr="002019C5" w:rsidRDefault="0014137B" w:rsidP="0014137B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一課家庭角色大集合</w:t>
            </w:r>
          </w:p>
          <w:p w:rsidR="0014137B" w:rsidRPr="002019C5" w:rsidRDefault="00CB33C7" w:rsidP="0014137B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  <w:color w:val="0000FF"/>
              </w:rPr>
              <w:t>融入兒童及少年性剝削防治教育2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Aa-II-1 個人在家庭、學校與社會中有各種不同的角色，個人發展也會受其影響。</w:t>
            </w:r>
          </w:p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Bc-II-2 家庭有不同成員組成方式；每個家庭所重視的價值有其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2c-II-1 省思個人的生活習慣與在群體中的角色扮演，尊重人我差異，避免對他人產生偏見。</w:t>
            </w:r>
          </w:p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2c-II-2 澄清及珍視自己的角色與權利，並具備責任感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59D" w:rsidRPr="00C80E52" w:rsidRDefault="002E659D" w:rsidP="002E659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14137B" w:rsidRPr="00C80E52" w:rsidRDefault="002E659D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習作</w:t>
            </w:r>
            <w:r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Default="0014137B" w:rsidP="0014137B">
            <w:pPr>
              <w:rPr>
                <w:rFonts w:ascii="標楷體" w:eastAsia="標楷體" w:hAnsi="標楷體"/>
                <w:bCs/>
              </w:rPr>
            </w:pPr>
          </w:p>
          <w:p w:rsidR="00580194" w:rsidRPr="00C80E52" w:rsidRDefault="000C536A" w:rsidP="0014137B">
            <w:r w:rsidRPr="006C4E05">
              <w:rPr>
                <w:rFonts w:ascii="標楷體" w:eastAsia="標楷體" w:hAnsi="標楷體"/>
                <w:color w:val="0000FF"/>
              </w:rPr>
              <w:t>法定</w:t>
            </w:r>
            <w:r w:rsidRPr="006C4E05">
              <w:rPr>
                <w:rFonts w:ascii="標楷體" w:eastAsia="標楷體" w:hAnsi="標楷體" w:hint="eastAsia"/>
                <w:color w:val="0000FF"/>
              </w:rPr>
              <w:t>：</w:t>
            </w:r>
            <w:r w:rsidR="009E58FD">
              <w:rPr>
                <w:rFonts w:ascii="標楷體" w:eastAsia="標楷體" w:hAnsi="標楷體"/>
                <w:color w:val="0000FF"/>
              </w:rPr>
              <w:t>社會</w:t>
            </w:r>
            <w:r w:rsidRPr="006C4E05">
              <w:rPr>
                <w:rFonts w:ascii="標楷體" w:eastAsia="標楷體" w:hAnsi="標楷體"/>
                <w:color w:val="0000FF"/>
              </w:rPr>
              <w:t>-性平-(性E5)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37B" w:rsidRPr="00C2223E" w:rsidTr="0052645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2019C5" w:rsidRDefault="0014137B" w:rsidP="0014137B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四單元角色你我他</w:t>
            </w:r>
          </w:p>
          <w:p w:rsidR="0014137B" w:rsidRPr="002019C5" w:rsidRDefault="0014137B" w:rsidP="0014137B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二課學校角色萬</w:t>
            </w:r>
            <w:r w:rsidRPr="002019C5">
              <w:rPr>
                <w:rFonts w:ascii="標楷體" w:eastAsia="標楷體" w:hAnsi="標楷體" w:hint="eastAsia"/>
              </w:rPr>
              <w:lastRenderedPageBreak/>
              <w:t>花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lastRenderedPageBreak/>
              <w:t>社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</w:pPr>
            <w:r w:rsidRPr="00C80E52">
              <w:rPr>
                <w:rFonts w:ascii="標楷體" w:eastAsia="標楷體" w:hAnsi="標楷體" w:hint="eastAsia"/>
              </w:rPr>
              <w:t>Aa-II-1 個人在家庭、學校與社會中有各種不同的角色，個人發展也會受</w:t>
            </w:r>
            <w:r w:rsidRPr="00C80E52">
              <w:rPr>
                <w:rFonts w:ascii="標楷體" w:eastAsia="標楷體" w:hAnsi="標楷體" w:hint="eastAsia"/>
              </w:rPr>
              <w:lastRenderedPageBreak/>
              <w:t>其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a-II-1 辨別社會生活中的事實與意見。</w:t>
            </w:r>
          </w:p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3c-II-1 聆聽他人的意見，並</w:t>
            </w:r>
            <w:r w:rsidRPr="00C80E5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表達自己的看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lastRenderedPageBreak/>
              <w:t>學習單</w:t>
            </w:r>
          </w:p>
          <w:p w:rsidR="002E659D" w:rsidRPr="00C80E52" w:rsidRDefault="002E659D" w:rsidP="002E659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14137B" w:rsidRPr="00C80E52" w:rsidRDefault="0014137B" w:rsidP="0014137B">
            <w:pPr>
              <w:spacing w:line="26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37B" w:rsidRPr="00C2223E" w:rsidTr="0052645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2019C5" w:rsidRDefault="0014137B" w:rsidP="0014137B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四單元角色你我他</w:t>
            </w:r>
          </w:p>
          <w:p w:rsidR="0014137B" w:rsidRPr="002019C5" w:rsidRDefault="0014137B" w:rsidP="0014137B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三課社會角色變變變</w:t>
            </w:r>
          </w:p>
          <w:p w:rsidR="0014137B" w:rsidRPr="002019C5" w:rsidRDefault="0014137B" w:rsidP="0014137B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  <w:color w:val="FF0000"/>
              </w:rPr>
              <w:t>校慶運動會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Aa-II-1 個人在家庭、學校與社會中有各種不同的角色，個人發展也會受其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2c-II-1 省思個人的生活習慣與在群體中的角色扮演，尊重人我差異，避免對他人產生偏見。</w:t>
            </w:r>
          </w:p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3c-II-1 聆聽他人的意見，並表達自己的看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E659D" w:rsidRPr="00C80E52" w:rsidRDefault="002E659D" w:rsidP="002E659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14137B" w:rsidRPr="00C80E52" w:rsidRDefault="0014137B" w:rsidP="0014137B">
            <w:pPr>
              <w:spacing w:line="26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5A1BBD" w:rsidP="0014137B">
            <w:r w:rsidRPr="001F486E">
              <w:rPr>
                <w:rFonts w:ascii="標楷體" w:eastAsia="標楷體" w:hAnsi="標楷體" w:hint="eastAsia"/>
                <w:bCs/>
                <w:color w:val="FF0000"/>
              </w:rPr>
              <w:t>課綱:</w:t>
            </w:r>
            <w:r w:rsidR="009E58FD">
              <w:rPr>
                <w:rFonts w:ascii="標楷體" w:eastAsia="標楷體" w:hAnsi="標楷體" w:hint="eastAsia"/>
                <w:bCs/>
                <w:color w:val="FF0000"/>
              </w:rPr>
              <w:t>社會</w:t>
            </w:r>
            <w:r w:rsidRPr="001F486E">
              <w:rPr>
                <w:rFonts w:ascii="標楷體" w:eastAsia="標楷體" w:hAnsi="標楷體" w:hint="eastAsia"/>
                <w:bCs/>
                <w:color w:val="FF000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生涯</w:t>
            </w:r>
            <w:r w:rsidRPr="001F486E">
              <w:rPr>
                <w:rFonts w:ascii="標楷體" w:eastAsia="標楷體" w:hAnsi="標楷體" w:hint="eastAsia"/>
                <w:bCs/>
                <w:color w:val="FF0000"/>
              </w:rPr>
              <w:t>-(涯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E6)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37B" w:rsidRPr="00C2223E" w:rsidTr="0052645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2019C5" w:rsidRDefault="0014137B" w:rsidP="0014137B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五單元快樂成長的童年</w:t>
            </w:r>
          </w:p>
          <w:p w:rsidR="0014137B" w:rsidRPr="002019C5" w:rsidRDefault="0014137B" w:rsidP="0014137B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一課健康活力的童年</w:t>
            </w:r>
          </w:p>
          <w:p w:rsidR="0014137B" w:rsidRPr="002019C5" w:rsidRDefault="000C536A" w:rsidP="0014137B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  <w:color w:val="0000FF"/>
              </w:rPr>
              <w:t>融入兒童權利公約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Ac-II-1 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2c-II-2 澄清及珍視自己的角色與權利，並具備責任感。</w:t>
            </w:r>
          </w:p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3c-II-1 聆聽他人的意見，並表達自己的看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學習單</w:t>
            </w:r>
          </w:p>
          <w:p w:rsidR="0014137B" w:rsidRPr="00C80E52" w:rsidRDefault="002E659D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習作</w:t>
            </w:r>
            <w:r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4C7" w:rsidRPr="00C80E52" w:rsidRDefault="00C564C7" w:rsidP="00C564C7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580194" w:rsidRPr="00C80E52" w:rsidRDefault="000537D7" w:rsidP="0014137B">
            <w:r w:rsidRPr="005C2CD6">
              <w:rPr>
                <w:rFonts w:ascii="標楷體" w:eastAsia="標楷體" w:hAnsi="標楷體" w:hint="eastAsia"/>
                <w:color w:val="0000FF"/>
              </w:rPr>
              <w:t>法定:</w:t>
            </w:r>
            <w:r w:rsidR="009E58FD">
              <w:rPr>
                <w:rFonts w:ascii="標楷體" w:eastAsia="標楷體" w:hAnsi="標楷體"/>
                <w:color w:val="0000FF"/>
              </w:rPr>
              <w:t>社會</w:t>
            </w:r>
            <w:r w:rsidRPr="005C2CD6">
              <w:rPr>
                <w:rFonts w:ascii="標楷體" w:eastAsia="標楷體" w:hAnsi="標楷體"/>
                <w:color w:val="0000FF"/>
              </w:rPr>
              <w:t>-人權-(人E1)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37B" w:rsidRPr="00C2223E" w:rsidTr="0052645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2019C5" w:rsidRDefault="0014137B" w:rsidP="0014137B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五單元快樂成長的童年</w:t>
            </w:r>
          </w:p>
          <w:p w:rsidR="0014137B" w:rsidRPr="002019C5" w:rsidRDefault="0014137B" w:rsidP="0014137B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二課我的小祕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Ac-II-1 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1c-II-1 判斷個人生活或民主社會中各項選擇的合宜性。</w:t>
            </w:r>
          </w:p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2b-II-1 體認人們對生活事物與環境有不同的感受，並加以尊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2E659D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習作</w:t>
            </w:r>
            <w:r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4C7" w:rsidRPr="00C80E52" w:rsidRDefault="00C564C7" w:rsidP="00C564C7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14137B" w:rsidRPr="00C80E52" w:rsidRDefault="0014137B" w:rsidP="001413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37B" w:rsidRPr="00C2223E" w:rsidTr="000769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2019C5" w:rsidRDefault="0014137B" w:rsidP="0014137B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五單元</w:t>
            </w:r>
            <w:r w:rsidRPr="002019C5">
              <w:rPr>
                <w:rFonts w:ascii="標楷體" w:eastAsia="標楷體" w:hAnsi="標楷體" w:hint="eastAsia"/>
              </w:rPr>
              <w:lastRenderedPageBreak/>
              <w:t>快樂成長的童年</w:t>
            </w:r>
          </w:p>
          <w:p w:rsidR="0014137B" w:rsidRPr="002019C5" w:rsidRDefault="0014137B" w:rsidP="0014137B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二課我的小祕密、第三課和諧的相處</w:t>
            </w:r>
          </w:p>
          <w:p w:rsidR="0014137B" w:rsidRPr="002019C5" w:rsidRDefault="000C536A" w:rsidP="0014137B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  <w:color w:val="0000FF"/>
              </w:rPr>
              <w:t>融入家庭暴力防治教育3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lastRenderedPageBreak/>
              <w:t>社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Ac-II-1 兒童在生活中擁有</w:t>
            </w:r>
            <w:r w:rsidRPr="00C80E5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許多權利（可包括生存權、學習權、表意權、隱私權、身體自主權及不受歧視的權利等）與責任（可包括遵守規範、尊重他人或維護公共利益等）。</w:t>
            </w:r>
          </w:p>
          <w:p w:rsidR="0014137B" w:rsidRPr="00C80E52" w:rsidRDefault="0014137B" w:rsidP="0014137B">
            <w:pPr>
              <w:spacing w:line="260" w:lineRule="exact"/>
              <w:jc w:val="both"/>
            </w:pPr>
            <w:r w:rsidRPr="00C80E52">
              <w:rPr>
                <w:rFonts w:ascii="標楷體" w:eastAsia="標楷體" w:hAnsi="標楷體" w:hint="eastAsia"/>
              </w:rPr>
              <w:t>Ac-II-2 遇到違反人權的事件，可尋求適當的救助管道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c-II-1 判斷個人生活或民</w:t>
            </w:r>
            <w:r w:rsidRPr="00C80E5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主社會中各項選擇的合宜性。</w:t>
            </w:r>
          </w:p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2b-II-1 體認人們對生活事物與環境有不同的感受，並加以尊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59D" w:rsidRPr="00C80E52" w:rsidRDefault="002E659D" w:rsidP="002E659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14137B" w:rsidRPr="00C80E52" w:rsidRDefault="0014137B" w:rsidP="0014137B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4137B" w:rsidRPr="00C80E52" w:rsidRDefault="002E659D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lastRenderedPageBreak/>
              <w:t>習作</w:t>
            </w:r>
            <w:r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4C7" w:rsidRPr="00C80E52" w:rsidRDefault="00C564C7" w:rsidP="00C564C7">
            <w:r w:rsidRPr="00C80E52">
              <w:rPr>
                <w:rFonts w:ascii="標楷體" w:eastAsia="標楷體" w:hAnsi="標楷體" w:hint="eastAsia"/>
                <w:bCs/>
              </w:rPr>
              <w:lastRenderedPageBreak/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580194" w:rsidRPr="00C80E52" w:rsidRDefault="000C536A" w:rsidP="0014137B">
            <w:r w:rsidRPr="00536036">
              <w:rPr>
                <w:rFonts w:ascii="標楷體" w:eastAsia="標楷體" w:hAnsi="標楷體"/>
                <w:color w:val="0000FF"/>
              </w:rPr>
              <w:lastRenderedPageBreak/>
              <w:t>法定：</w:t>
            </w:r>
            <w:r w:rsidR="009E58FD">
              <w:rPr>
                <w:rFonts w:ascii="標楷體" w:eastAsia="標楷體" w:hAnsi="標楷體" w:hint="eastAsia"/>
                <w:color w:val="0000FF"/>
              </w:rPr>
              <w:t>社會</w:t>
            </w:r>
            <w:r w:rsidRPr="00536036">
              <w:rPr>
                <w:rFonts w:ascii="標楷體" w:eastAsia="標楷體" w:hAnsi="標楷體" w:hint="eastAsia"/>
                <w:color w:val="0000FF"/>
              </w:rPr>
              <w:t>-</w:t>
            </w:r>
            <w:r w:rsidRPr="00536036">
              <w:rPr>
                <w:rFonts w:ascii="標楷體" w:eastAsia="標楷體" w:hAnsi="標楷體" w:cs="新細明體" w:hint="eastAsia"/>
                <w:color w:val="0000FF"/>
                <w:kern w:val="0"/>
              </w:rPr>
              <w:t>家庭-(家E4)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37B" w:rsidRPr="00C2223E" w:rsidTr="0052645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2019C5" w:rsidRDefault="0014137B" w:rsidP="0014137B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五單元健康快樂的童年</w:t>
            </w:r>
          </w:p>
          <w:p w:rsidR="0014137B" w:rsidRPr="002019C5" w:rsidRDefault="0014137B" w:rsidP="0014137B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三課和諧的相處</w:t>
            </w:r>
          </w:p>
          <w:p w:rsidR="0014137B" w:rsidRPr="002019C5" w:rsidRDefault="000C536A" w:rsidP="0014137B">
            <w:pPr>
              <w:spacing w:line="240" w:lineRule="exac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  <w:color w:val="0000FF"/>
              </w:rPr>
              <w:t>融入性侵害防治教育3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Ac-II-2 遇到違反人權的事件，可尋求適當的救助管道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2c-II-1 省思個人的生活習慣與在群體中的角色扮演，尊重人我差異，避免對他人產生偏見。</w:t>
            </w:r>
          </w:p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3d-II-3 將問題解決的過程與結果，進行報告分享或實作展演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學習單</w:t>
            </w:r>
          </w:p>
          <w:p w:rsidR="0014137B" w:rsidRPr="00C80E52" w:rsidRDefault="002E659D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4C7" w:rsidRPr="00C80E52" w:rsidRDefault="00C564C7" w:rsidP="00C564C7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580194" w:rsidRPr="00C80E52" w:rsidRDefault="000C536A" w:rsidP="0014137B">
            <w:r w:rsidRPr="006C4E05">
              <w:rPr>
                <w:rFonts w:ascii="標楷體" w:eastAsia="標楷體" w:hAnsi="標楷體"/>
                <w:color w:val="0000FF"/>
              </w:rPr>
              <w:t>法定</w:t>
            </w:r>
            <w:r w:rsidRPr="006C4E05">
              <w:rPr>
                <w:rFonts w:ascii="標楷體" w:eastAsia="標楷體" w:hAnsi="標楷體" w:hint="eastAsia"/>
                <w:color w:val="0000FF"/>
              </w:rPr>
              <w:t>：</w:t>
            </w:r>
            <w:r w:rsidR="009E58FD">
              <w:rPr>
                <w:rFonts w:ascii="標楷體" w:eastAsia="標楷體" w:hAnsi="標楷體"/>
                <w:color w:val="0000FF"/>
              </w:rPr>
              <w:t>社會</w:t>
            </w:r>
            <w:bookmarkStart w:id="0" w:name="_GoBack"/>
            <w:bookmarkEnd w:id="0"/>
            <w:r w:rsidRPr="006C4E05">
              <w:rPr>
                <w:rFonts w:ascii="標楷體" w:eastAsia="標楷體" w:hAnsi="標楷體"/>
                <w:color w:val="0000FF"/>
              </w:rPr>
              <w:t>-性平-(性</w:t>
            </w:r>
            <w:r>
              <w:rPr>
                <w:rFonts w:ascii="標楷體" w:eastAsia="標楷體" w:hAnsi="標楷體"/>
                <w:color w:val="0000FF"/>
              </w:rPr>
              <w:t>E5)-</w:t>
            </w:r>
            <w:r>
              <w:rPr>
                <w:rFonts w:ascii="標楷體" w:eastAsia="標楷體" w:hAnsi="標楷體" w:hint="eastAsia"/>
                <w:color w:val="0000FF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37B" w:rsidRPr="00C2223E" w:rsidTr="0052645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2019C5" w:rsidRDefault="0014137B" w:rsidP="0014137B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六單元打造更美好的班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Dc-II-1 班級與學校公共事務的安排，可以透過師生適切的討論歷程做出決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3a-II-1 透過日常觀察與省思，對社會事物與環境提出感興趣的問題。</w:t>
            </w:r>
          </w:p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3d-II-1 探究問題發生的原因與影響，並尋求解決問題的可能做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2E659D" w:rsidP="0014137B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習作</w:t>
            </w:r>
            <w:r>
              <w:rPr>
                <w:rFonts w:ascii="標楷體" w:eastAsia="標楷體" w:hAnsi="標楷體" w:hint="eastAsia"/>
                <w:color w:val="000000"/>
              </w:rPr>
              <w:t>作業</w:t>
            </w:r>
          </w:p>
          <w:p w:rsidR="0014137B" w:rsidRPr="00C80E52" w:rsidRDefault="0014137B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作業評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4C7" w:rsidRPr="00C80E52" w:rsidRDefault="00C564C7" w:rsidP="00C564C7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14137B" w:rsidRPr="00C80E52" w:rsidRDefault="0014137B" w:rsidP="001413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37B" w:rsidRPr="00C2223E" w:rsidTr="0052645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2019C5" w:rsidRDefault="0014137B" w:rsidP="0014137B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六單元打造更美</w:t>
            </w:r>
            <w:r w:rsidRPr="002019C5">
              <w:rPr>
                <w:rFonts w:ascii="標楷體" w:eastAsia="標楷體" w:hAnsi="標楷體" w:hint="eastAsia"/>
              </w:rPr>
              <w:lastRenderedPageBreak/>
              <w:t>好的班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lastRenderedPageBreak/>
              <w:t>社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Dc-II-1 班級與學校公共事務的安排，可以</w:t>
            </w:r>
            <w:r w:rsidRPr="00C80E5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透過師生適切的討論歷程做出決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d-II-2 評估與選擇可能的做法，嘗試解決</w:t>
            </w:r>
            <w:r w:rsidRPr="00C80E5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問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59D" w:rsidRDefault="002E659D" w:rsidP="0014137B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lastRenderedPageBreak/>
              <w:t>習作</w:t>
            </w:r>
            <w:r>
              <w:rPr>
                <w:rFonts w:ascii="標楷體" w:eastAsia="標楷體" w:hAnsi="標楷體" w:hint="eastAsia"/>
                <w:color w:val="000000"/>
              </w:rPr>
              <w:t>作業</w:t>
            </w:r>
          </w:p>
          <w:p w:rsidR="0014137B" w:rsidRPr="00C80E52" w:rsidRDefault="002E659D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4C7" w:rsidRPr="00C80E52" w:rsidRDefault="00C564C7" w:rsidP="00C564C7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14137B" w:rsidRPr="00C80E52" w:rsidRDefault="0014137B" w:rsidP="001413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37B" w:rsidRPr="00C2223E" w:rsidTr="0052645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2019C5" w:rsidRDefault="0014137B" w:rsidP="0014137B">
            <w:pPr>
              <w:spacing w:line="0" w:lineRule="atLeast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</w:rPr>
              <w:t>第六單元打造更美好的班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</w:rPr>
              <w:t>社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Dc-II-1 班級與學校公共事務的安排，可以透過師生適切的討論歷程做出決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37B" w:rsidRPr="00C80E52" w:rsidRDefault="0014137B" w:rsidP="0014137B">
            <w:pPr>
              <w:spacing w:line="260" w:lineRule="exact"/>
              <w:jc w:val="both"/>
              <w:rPr>
                <w:color w:val="000000" w:themeColor="text1"/>
              </w:rPr>
            </w:pPr>
            <w:r w:rsidRPr="00C80E52">
              <w:rPr>
                <w:rFonts w:ascii="標楷體" w:eastAsia="標楷體" w:hAnsi="標楷體" w:hint="eastAsia"/>
                <w:color w:val="000000" w:themeColor="text1"/>
              </w:rPr>
              <w:t>3d-II-2 評估與選擇可能的做法，嘗試解決問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37B" w:rsidRPr="00C80E52" w:rsidRDefault="0014137B" w:rsidP="0014137B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0E52">
              <w:rPr>
                <w:rFonts w:ascii="標楷體" w:eastAsia="標楷體" w:hAnsi="標楷體" w:hint="eastAsia"/>
                <w:color w:val="000000"/>
              </w:rPr>
              <w:t>學習單</w:t>
            </w:r>
          </w:p>
          <w:p w:rsidR="0014137B" w:rsidRPr="00C80E52" w:rsidRDefault="002E659D" w:rsidP="0014137B">
            <w:pPr>
              <w:spacing w:line="260" w:lineRule="exact"/>
              <w:jc w:val="center"/>
            </w:pPr>
            <w:r w:rsidRPr="00C80E52">
              <w:rPr>
                <w:rFonts w:ascii="標楷體" w:eastAsia="標楷體" w:hAnsi="標楷體" w:hint="eastAsia"/>
                <w:color w:val="000000"/>
              </w:rPr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4C7" w:rsidRPr="00C80E52" w:rsidRDefault="00C564C7" w:rsidP="00C564C7">
            <w:r w:rsidRPr="00C80E52">
              <w:rPr>
                <w:rFonts w:ascii="標楷體" w:eastAsia="標楷體" w:hAnsi="標楷體" w:hint="eastAsia"/>
                <w:bCs/>
              </w:rPr>
              <w:t>課綱:</w:t>
            </w:r>
            <w:r>
              <w:rPr>
                <w:rFonts w:ascii="標楷體" w:eastAsia="標楷體" w:hAnsi="標楷體" w:hint="eastAsia"/>
                <w:bCs/>
              </w:rPr>
              <w:t>社會-</w:t>
            </w:r>
            <w:r w:rsidRPr="00C80E52">
              <w:rPr>
                <w:rFonts w:ascii="標楷體" w:eastAsia="標楷體" w:hAnsi="標楷體" w:hint="eastAsia"/>
                <w:bCs/>
              </w:rPr>
              <w:t>人權-</w:t>
            </w:r>
            <w:r>
              <w:rPr>
                <w:rFonts w:ascii="標楷體" w:eastAsia="標楷體" w:hAnsi="標楷體" w:hint="eastAsia"/>
                <w:bCs/>
              </w:rPr>
              <w:t>(人E</w:t>
            </w:r>
            <w:r w:rsidRPr="00C80E52"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14137B" w:rsidRPr="00C80E52" w:rsidRDefault="0014137B" w:rsidP="001413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7B" w:rsidRPr="00C2223E" w:rsidRDefault="0014137B" w:rsidP="0014137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33793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上學期自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8月30日(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星期三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週）至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1月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19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1學期課程結束，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上學期共21週，實際上課日數</w:t>
      </w:r>
      <w:r w:rsidR="00167F3A" w:rsidRPr="00167F3A">
        <w:rPr>
          <w:rFonts w:ascii="標楷體" w:eastAsia="標楷體" w:hAnsi="標楷體"/>
          <w:color w:val="000000" w:themeColor="text1"/>
          <w:sz w:val="22"/>
          <w:szCs w:val="22"/>
        </w:rPr>
        <w:t>100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天。</w:t>
      </w:r>
    </w:p>
    <w:p w:rsidR="00167F3A" w:rsidRPr="0020580E" w:rsidRDefault="00167F3A" w:rsidP="008D2E3D">
      <w:pPr>
        <w:autoSpaceDN/>
        <w:textAlignment w:val="auto"/>
      </w:pPr>
    </w:p>
    <w:sectPr w:rsidR="00167F3A" w:rsidRPr="0020580E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FA" w:rsidRDefault="00F87AFA" w:rsidP="008D2E3D">
      <w:r>
        <w:separator/>
      </w:r>
    </w:p>
  </w:endnote>
  <w:endnote w:type="continuationSeparator" w:id="0">
    <w:p w:rsidR="00F87AFA" w:rsidRDefault="00F87AFA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FA" w:rsidRDefault="00F87AFA" w:rsidP="008D2E3D">
      <w:r>
        <w:separator/>
      </w:r>
    </w:p>
  </w:footnote>
  <w:footnote w:type="continuationSeparator" w:id="0">
    <w:p w:rsidR="00F87AFA" w:rsidRDefault="00F87AFA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93"/>
    <w:rsid w:val="00032852"/>
    <w:rsid w:val="000537D7"/>
    <w:rsid w:val="00090E6F"/>
    <w:rsid w:val="000C536A"/>
    <w:rsid w:val="00101589"/>
    <w:rsid w:val="0014137B"/>
    <w:rsid w:val="001476F5"/>
    <w:rsid w:val="00167F3A"/>
    <w:rsid w:val="001A79D5"/>
    <w:rsid w:val="0020580E"/>
    <w:rsid w:val="00256FD0"/>
    <w:rsid w:val="002759DE"/>
    <w:rsid w:val="002E659D"/>
    <w:rsid w:val="003743FE"/>
    <w:rsid w:val="004448A3"/>
    <w:rsid w:val="0048323D"/>
    <w:rsid w:val="00555C2D"/>
    <w:rsid w:val="00580194"/>
    <w:rsid w:val="005A1BBD"/>
    <w:rsid w:val="0064494E"/>
    <w:rsid w:val="006F73EC"/>
    <w:rsid w:val="00741514"/>
    <w:rsid w:val="008D2E3D"/>
    <w:rsid w:val="00933793"/>
    <w:rsid w:val="009E32AA"/>
    <w:rsid w:val="009E58FD"/>
    <w:rsid w:val="00AC7D8A"/>
    <w:rsid w:val="00B509A4"/>
    <w:rsid w:val="00BA13EA"/>
    <w:rsid w:val="00BB60CA"/>
    <w:rsid w:val="00C564C7"/>
    <w:rsid w:val="00CB33C7"/>
    <w:rsid w:val="00D642A9"/>
    <w:rsid w:val="00D879DB"/>
    <w:rsid w:val="00F629D7"/>
    <w:rsid w:val="00F8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7750-8AA1-4BA8-81A8-51AA339D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</dc:creator>
  <cp:lastModifiedBy>Chinz</cp:lastModifiedBy>
  <cp:revision>2</cp:revision>
  <dcterms:created xsi:type="dcterms:W3CDTF">2023-06-27T12:57:00Z</dcterms:created>
  <dcterms:modified xsi:type="dcterms:W3CDTF">2023-06-27T12:57:00Z</dcterms:modified>
</cp:coreProperties>
</file>